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43A8" w14:textId="77777777" w:rsidR="006D32EB" w:rsidRDefault="006D32EB">
      <w:pPr>
        <w:framePr w:w="3867" w:h="1445" w:hSpace="141" w:wrap="around" w:vAnchor="text" w:hAnchor="page" w:x="1728" w:y="-103"/>
        <w:shd w:val="solid" w:color="FFFFFF" w:fill="FFFFFF"/>
        <w:rPr>
          <w:sz w:val="16"/>
        </w:rPr>
      </w:pPr>
    </w:p>
    <w:p w14:paraId="6F687372" w14:textId="0D607257" w:rsidR="006D32EB" w:rsidRDefault="00384A84">
      <w:pPr>
        <w:framePr w:w="3867" w:h="1445" w:hSpace="141" w:wrap="around" w:vAnchor="text" w:hAnchor="page" w:x="1728" w:y="-103"/>
        <w:shd w:val="solid" w:color="FFFFFF" w:fill="FFFFFF"/>
      </w:pPr>
      <w:r>
        <w:rPr>
          <w:noProof/>
        </w:rPr>
        <w:drawing>
          <wp:inline distT="0" distB="0" distL="0" distR="0" wp14:anchorId="74BF1B0A" wp14:editId="20D1DBBB">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1521E071" w14:textId="77777777" w:rsidR="006D32EB" w:rsidRDefault="006D32EB"/>
    <w:p w14:paraId="4FAC04A0" w14:textId="77777777" w:rsidR="006D32EB" w:rsidRDefault="006D32EB"/>
    <w:p w14:paraId="153A4319" w14:textId="77777777" w:rsidR="006D32EB" w:rsidRDefault="006D32EB"/>
    <w:p w14:paraId="772CC8CE" w14:textId="77777777" w:rsidR="006D32EB" w:rsidRDefault="006D32EB"/>
    <w:p w14:paraId="0C2085EB" w14:textId="77777777" w:rsidR="006D32EB" w:rsidRDefault="006D32EB"/>
    <w:p w14:paraId="56BE3E3E" w14:textId="77777777" w:rsidR="006D32EB" w:rsidRDefault="006D32EB"/>
    <w:p w14:paraId="5B66C15D" w14:textId="77777777" w:rsidR="006D32EB" w:rsidRDefault="006D32EB"/>
    <w:p w14:paraId="1014FBC2" w14:textId="77777777" w:rsidR="006D32EB" w:rsidRDefault="006D32EB"/>
    <w:p w14:paraId="100AF555" w14:textId="77777777" w:rsidR="006D32EB" w:rsidRDefault="006D32EB"/>
    <w:p w14:paraId="0F7265AB" w14:textId="77777777" w:rsidR="006D32EB" w:rsidRDefault="006D32EB"/>
    <w:p w14:paraId="32B315E8" w14:textId="77777777" w:rsidR="006D32EB" w:rsidRDefault="006D32EB"/>
    <w:p w14:paraId="1B5C3562" w14:textId="77777777" w:rsidR="006D32EB" w:rsidRDefault="006D32EB"/>
    <w:p w14:paraId="3B78AABF" w14:textId="77777777" w:rsidR="006D32EB" w:rsidRDefault="006D32EB"/>
    <w:p w14:paraId="1F3B396E" w14:textId="77777777" w:rsidR="006D32EB" w:rsidRDefault="006D32EB"/>
    <w:p w14:paraId="3E16F4D9" w14:textId="77777777" w:rsidR="006D32EB" w:rsidRDefault="006D32EB"/>
    <w:p w14:paraId="11BBF20A" w14:textId="77777777" w:rsidR="006D32EB" w:rsidRDefault="006D32EB"/>
    <w:p w14:paraId="72412EDD" w14:textId="77777777" w:rsidR="006D32EB" w:rsidRDefault="006D32EB"/>
    <w:p w14:paraId="49AFCE31" w14:textId="77777777" w:rsidR="006D32EB" w:rsidRDefault="006D32EB"/>
    <w:p w14:paraId="78861C04" w14:textId="77777777" w:rsidR="006D32EB" w:rsidRDefault="006D32EB"/>
    <w:p w14:paraId="4BEDCD13" w14:textId="77777777" w:rsidR="006D32EB" w:rsidRDefault="006D32EB"/>
    <w:p w14:paraId="00C52FE4" w14:textId="60C6568B" w:rsidR="00586F2C" w:rsidRDefault="006D32EB" w:rsidP="00384A84">
      <w:pPr>
        <w:pStyle w:val="berschrift1"/>
      </w:pPr>
      <w:r w:rsidRPr="00782FB8">
        <w:t>Muster</w:t>
      </w:r>
      <w:r w:rsidR="00E87B0C">
        <w:t>v</w:t>
      </w:r>
      <w:r w:rsidR="00586F2C" w:rsidRPr="008E7D88">
        <w:t>ertrag</w:t>
      </w:r>
    </w:p>
    <w:p w14:paraId="27CAEE89" w14:textId="5C3B6061" w:rsidR="006D32EB" w:rsidRDefault="00E87B0C" w:rsidP="00384A84">
      <w:pPr>
        <w:pStyle w:val="berschrift1"/>
      </w:pPr>
      <w:r>
        <w:t>F</w:t>
      </w:r>
      <w:r w:rsidR="00586F2C" w:rsidRPr="008E7D88">
        <w:t>reie Mitarbeit</w:t>
      </w:r>
    </w:p>
    <w:p w14:paraId="2F2DB3CC" w14:textId="77777777" w:rsidR="006D32EB" w:rsidRDefault="006D32EB" w:rsidP="00782FB8"/>
    <w:p w14:paraId="075756AB" w14:textId="538FD257" w:rsidR="006D32EB" w:rsidRDefault="006D32EB" w:rsidP="00782FB8"/>
    <w:p w14:paraId="4F853BC1" w14:textId="3AFA3717" w:rsidR="00E87B0C" w:rsidRDefault="00E87B0C" w:rsidP="00782FB8"/>
    <w:p w14:paraId="2C2049BE" w14:textId="6DB9D670" w:rsidR="00E87B0C" w:rsidRDefault="00E87B0C" w:rsidP="00782FB8"/>
    <w:p w14:paraId="0D646D6B" w14:textId="77777777" w:rsidR="00E87B0C" w:rsidRDefault="00E87B0C" w:rsidP="00782FB8"/>
    <w:p w14:paraId="00896681" w14:textId="322E058E" w:rsidR="00E87B0C" w:rsidRDefault="00E87B0C" w:rsidP="00782FB8"/>
    <w:p w14:paraId="2A97F640" w14:textId="22CEB62D" w:rsidR="00E87B0C" w:rsidRDefault="00E87B0C" w:rsidP="00782FB8"/>
    <w:p w14:paraId="6F2FB207" w14:textId="13CD984A" w:rsidR="00E87B0C" w:rsidRDefault="00E87B0C" w:rsidP="00782FB8"/>
    <w:p w14:paraId="515813BE" w14:textId="77777777" w:rsidR="00E87B0C" w:rsidRDefault="00E87B0C" w:rsidP="00782FB8"/>
    <w:p w14:paraId="3CA486C5" w14:textId="77777777" w:rsidR="006D32EB" w:rsidRDefault="006D32EB" w:rsidP="00782FB8"/>
    <w:p w14:paraId="0ED30EF2" w14:textId="77777777" w:rsidR="00782FB8" w:rsidRDefault="00782FB8" w:rsidP="00782FB8"/>
    <w:p w14:paraId="51F10DC4" w14:textId="77777777" w:rsidR="00782FB8" w:rsidRDefault="00782FB8" w:rsidP="00782FB8"/>
    <w:p w14:paraId="27A9E65B" w14:textId="77777777" w:rsidR="00782FB8" w:rsidRDefault="00782FB8" w:rsidP="00782FB8"/>
    <w:p w14:paraId="3BF6F5D8" w14:textId="77777777" w:rsidR="00782FB8" w:rsidRDefault="00782FB8" w:rsidP="00782FB8"/>
    <w:p w14:paraId="0C422F92" w14:textId="77777777" w:rsidR="00782FB8" w:rsidRDefault="00782FB8" w:rsidP="00782FB8"/>
    <w:p w14:paraId="6227AE2F" w14:textId="77777777" w:rsidR="00782FB8" w:rsidRDefault="00782FB8" w:rsidP="00782FB8"/>
    <w:p w14:paraId="2752191E" w14:textId="77777777" w:rsidR="00782FB8" w:rsidRDefault="00782FB8" w:rsidP="00782FB8"/>
    <w:p w14:paraId="139A57C9" w14:textId="77777777" w:rsidR="00782FB8" w:rsidRDefault="00782FB8" w:rsidP="00782FB8"/>
    <w:p w14:paraId="2326833A" w14:textId="77777777" w:rsidR="006D32EB" w:rsidRDefault="006D32EB" w:rsidP="00782FB8"/>
    <w:p w14:paraId="17850D4F" w14:textId="77777777" w:rsidR="006D32EB" w:rsidRDefault="006D32EB" w:rsidP="00782FB8"/>
    <w:p w14:paraId="665C3CE1" w14:textId="7C2F6594"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D1731F">
        <w:rPr>
          <w:sz w:val="28"/>
        </w:rPr>
        <w:t>2</w:t>
      </w:r>
      <w:r w:rsidR="002F2B27">
        <w:rPr>
          <w:sz w:val="28"/>
        </w:rPr>
        <w:t>3</w:t>
      </w:r>
    </w:p>
    <w:p w14:paraId="7B9871E1" w14:textId="77777777" w:rsidR="006D32EB" w:rsidRPr="00782FB8" w:rsidRDefault="006D32EB" w:rsidP="00782FB8">
      <w:r>
        <w:rPr>
          <w:b/>
        </w:rPr>
        <w:br w:type="page"/>
      </w:r>
    </w:p>
    <w:p w14:paraId="2255C564" w14:textId="77777777" w:rsidR="006D32EB" w:rsidRDefault="006D32EB" w:rsidP="00782FB8"/>
    <w:p w14:paraId="4F826285" w14:textId="77777777" w:rsidR="006D32EB" w:rsidRPr="00782FB8" w:rsidRDefault="006D32EB" w:rsidP="00782FB8">
      <w:pPr>
        <w:rPr>
          <w:b/>
        </w:rPr>
      </w:pPr>
      <w:r w:rsidRPr="00782FB8">
        <w:rPr>
          <w:b/>
        </w:rPr>
        <w:t>Vorwort</w:t>
      </w:r>
    </w:p>
    <w:p w14:paraId="580A764F" w14:textId="77777777" w:rsidR="006D32EB" w:rsidRDefault="006D32EB"/>
    <w:p w14:paraId="2469A76B" w14:textId="77777777" w:rsidR="0051509D" w:rsidRDefault="0051509D" w:rsidP="0051509D">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516F9AB0" w14:textId="77777777" w:rsidR="007D19A1" w:rsidRDefault="0051509D" w:rsidP="007D19A1">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7D19A1">
        <w:t>Eine Anwaltssuchmaschine finden Sie im Internet auf der Website der Rechtsanwaltskammer Frankfurt am Main unter</w:t>
      </w:r>
    </w:p>
    <w:p w14:paraId="3E4ED79D" w14:textId="008902FD" w:rsidR="006D32EB" w:rsidRDefault="002F2B27" w:rsidP="007D19A1">
      <w:pPr>
        <w:tabs>
          <w:tab w:val="left" w:pos="6735"/>
        </w:tabs>
        <w:jc w:val="both"/>
      </w:pPr>
      <w:hyperlink r:id="rId13" w:history="1">
        <w:r w:rsidR="007D19A1" w:rsidRPr="00573F8B">
          <w:rPr>
            <w:rStyle w:val="Hyperlink"/>
          </w:rPr>
          <w:t>https://www.rak-ffm.de/anwaltssuche/</w:t>
        </w:r>
      </w:hyperlink>
      <w:r w:rsidR="007D19A1">
        <w:t>.</w:t>
      </w:r>
      <w:r w:rsidR="007038AA">
        <w:tab/>
      </w:r>
    </w:p>
    <w:p w14:paraId="71B281DE" w14:textId="77777777" w:rsidR="006D32EB" w:rsidRDefault="006D32EB">
      <w:pPr>
        <w:pStyle w:val="Fuzeile"/>
        <w:tabs>
          <w:tab w:val="clear" w:pos="4536"/>
          <w:tab w:val="clear" w:pos="9072"/>
        </w:tabs>
        <w:jc w:val="both"/>
      </w:pPr>
    </w:p>
    <w:p w14:paraId="682D07B3" w14:textId="77777777" w:rsidR="006D32EB" w:rsidRDefault="006D32EB">
      <w:pPr>
        <w:pStyle w:val="Fuzeile"/>
        <w:tabs>
          <w:tab w:val="clear" w:pos="4536"/>
          <w:tab w:val="clear" w:pos="9072"/>
        </w:tabs>
        <w:jc w:val="both"/>
      </w:pPr>
    </w:p>
    <w:p w14:paraId="228D4727" w14:textId="77777777" w:rsidR="006D32EB" w:rsidRDefault="006D32EB">
      <w:pPr>
        <w:pStyle w:val="Kopfzeile"/>
        <w:tabs>
          <w:tab w:val="clear" w:pos="4536"/>
          <w:tab w:val="clear" w:pos="9072"/>
        </w:tabs>
        <w:jc w:val="both"/>
      </w:pPr>
    </w:p>
    <w:p w14:paraId="20EF76F1" w14:textId="77777777" w:rsidR="006D32EB" w:rsidRDefault="006D32EB">
      <w:pPr>
        <w:pStyle w:val="Kopfzeile"/>
        <w:tabs>
          <w:tab w:val="clear" w:pos="4536"/>
          <w:tab w:val="clear" w:pos="9072"/>
        </w:tabs>
        <w:jc w:val="both"/>
      </w:pPr>
    </w:p>
    <w:p w14:paraId="1DB2B1E0" w14:textId="77777777" w:rsidR="006D32EB" w:rsidRDefault="006D32EB">
      <w:pPr>
        <w:pStyle w:val="Kopfzeile"/>
        <w:tabs>
          <w:tab w:val="clear" w:pos="4536"/>
          <w:tab w:val="clear" w:pos="9072"/>
        </w:tabs>
        <w:jc w:val="both"/>
      </w:pPr>
    </w:p>
    <w:p w14:paraId="6B5EAC4C" w14:textId="77777777" w:rsidR="006D32EB" w:rsidRDefault="006D32EB">
      <w:pPr>
        <w:spacing w:line="360" w:lineRule="auto"/>
        <w:jc w:val="both"/>
        <w:rPr>
          <w:b/>
        </w:rPr>
      </w:pPr>
      <w:r>
        <w:rPr>
          <w:b/>
        </w:rPr>
        <w:t xml:space="preserve">Hinweis zur Benutzung des Mustervertrages: </w:t>
      </w:r>
    </w:p>
    <w:p w14:paraId="2A04DC37" w14:textId="77777777" w:rsidR="006D32EB" w:rsidRDefault="006D32EB">
      <w:pPr>
        <w:spacing w:line="360" w:lineRule="auto"/>
        <w:jc w:val="both"/>
        <w:rPr>
          <w:b/>
        </w:rPr>
      </w:pPr>
    </w:p>
    <w:p w14:paraId="17810685"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A49AB">
        <w:t>der drei</w:t>
      </w:r>
      <w:r>
        <w:t xml:space="preserve"> Geschlechter verzichtet, wo eine geschlechtsneutrale Formulierung nicht möglich war. In diesen Fällen beziehen die verwendeten männlichen Begriffe die weiblichen </w:t>
      </w:r>
      <w:r w:rsidR="005A49AB">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BE3DC4E" w14:textId="77777777" w:rsidR="00782FB8" w:rsidRDefault="00782FB8"/>
    <w:p w14:paraId="7F877AD1" w14:textId="08444144" w:rsidR="00705B75" w:rsidRDefault="006D32EB" w:rsidP="00705B75">
      <w:pPr>
        <w:pStyle w:val="berschrift2"/>
        <w:rPr>
          <w:sz w:val="28"/>
          <w:szCs w:val="28"/>
        </w:rPr>
      </w:pPr>
      <w:r>
        <w:br w:type="page"/>
      </w:r>
      <w:r w:rsidR="00705B75" w:rsidRPr="00E70EE3">
        <w:rPr>
          <w:sz w:val="28"/>
          <w:szCs w:val="28"/>
        </w:rPr>
        <w:lastRenderedPageBreak/>
        <w:t>Vertrag über freie Mitarbeit</w:t>
      </w:r>
    </w:p>
    <w:p w14:paraId="0B7FA601" w14:textId="77777777" w:rsidR="00705B75" w:rsidRDefault="00705B75" w:rsidP="00705B75"/>
    <w:p w14:paraId="3B10346D" w14:textId="3912B069" w:rsidR="00705B75" w:rsidRPr="00DA63AB" w:rsidRDefault="00705B75" w:rsidP="00705B75">
      <w:pPr>
        <w:jc w:val="both"/>
        <w:rPr>
          <w:i/>
          <w:sz w:val="20"/>
        </w:rPr>
      </w:pPr>
      <w:r w:rsidRPr="00DA63AB">
        <w:rPr>
          <w:i/>
          <w:sz w:val="20"/>
        </w:rPr>
        <w:t xml:space="preserve">(Bei Anwendung des Musters ist zu prüfen, welche Vertragsbestimmungen übernommen werden </w:t>
      </w:r>
      <w:r w:rsidR="00E87B0C" w:rsidRPr="00DA63AB">
        <w:rPr>
          <w:i/>
          <w:sz w:val="20"/>
        </w:rPr>
        <w:t>s</w:t>
      </w:r>
      <w:r w:rsidRPr="00DA63AB">
        <w:rPr>
          <w:i/>
          <w:sz w:val="20"/>
        </w:rPr>
        <w:t>ollen. Gegebenenfalls sind Anpassungen und Ergänzungen zu empfehlen.)</w:t>
      </w:r>
    </w:p>
    <w:p w14:paraId="77B81F0C" w14:textId="77777777" w:rsidR="00705B75" w:rsidRPr="0052666C" w:rsidRDefault="00705B75" w:rsidP="00705B75"/>
    <w:p w14:paraId="6D8C0D50" w14:textId="77777777" w:rsidR="00705B75" w:rsidRDefault="00705B75" w:rsidP="00705B75"/>
    <w:p w14:paraId="30E79CF1" w14:textId="77777777" w:rsidR="00705B75" w:rsidRDefault="00705B75" w:rsidP="00705B75">
      <w:pPr>
        <w:jc w:val="both"/>
      </w:pPr>
      <w:r w:rsidRPr="001E0C54">
        <w:t>Zwischen ........................................................................</w:t>
      </w:r>
      <w:r>
        <w:t>.......</w:t>
      </w:r>
      <w:r w:rsidRPr="001E0C54">
        <w:t>........................</w:t>
      </w:r>
      <w:r>
        <w:t>............................</w:t>
      </w:r>
    </w:p>
    <w:p w14:paraId="407C8C2A" w14:textId="77777777" w:rsidR="00705B75" w:rsidRDefault="00705B75" w:rsidP="00705B75">
      <w:pPr>
        <w:jc w:val="both"/>
      </w:pPr>
      <w:r w:rsidRPr="001E0C54">
        <w:t>(</w:t>
      </w:r>
      <w:r w:rsidRPr="0077736F">
        <w:rPr>
          <w:rFonts w:cs="Arial"/>
          <w:i/>
          <w:szCs w:val="22"/>
        </w:rPr>
        <w:t>Nam</w:t>
      </w:r>
      <w:r>
        <w:rPr>
          <w:rFonts w:cs="Arial"/>
          <w:i/>
          <w:szCs w:val="22"/>
        </w:rPr>
        <w:t>e und Adresse des Auftraggebers</w:t>
      </w:r>
      <w:r w:rsidRPr="001E0C54">
        <w:t>)</w:t>
      </w:r>
    </w:p>
    <w:p w14:paraId="0519ED18" w14:textId="77777777" w:rsidR="00705B75" w:rsidRDefault="00705B75" w:rsidP="00705B75">
      <w:pPr>
        <w:jc w:val="both"/>
      </w:pPr>
    </w:p>
    <w:p w14:paraId="4EA97049" w14:textId="45743127" w:rsidR="00705B75" w:rsidRDefault="00705B75" w:rsidP="00E87B0C">
      <w:pPr>
        <w:rPr>
          <w:rFonts w:cs="Arial"/>
          <w:szCs w:val="22"/>
        </w:rPr>
      </w:pPr>
      <w:r>
        <w:t>(</w:t>
      </w:r>
      <w:r w:rsidRPr="00C5124B">
        <w:rPr>
          <w:i/>
        </w:rPr>
        <w:t>g</w:t>
      </w:r>
      <w:r w:rsidR="00E87B0C">
        <w:rPr>
          <w:i/>
        </w:rPr>
        <w:t>egebenenfalls</w:t>
      </w:r>
      <w:r>
        <w:t xml:space="preserve"> vertreten durch ……………………………………………………………………)</w:t>
      </w:r>
    </w:p>
    <w:p w14:paraId="55456DB2" w14:textId="77777777" w:rsidR="00705B75" w:rsidRDefault="00705B75" w:rsidP="00705B75">
      <w:pPr>
        <w:tabs>
          <w:tab w:val="left" w:pos="851"/>
        </w:tabs>
        <w:jc w:val="right"/>
        <w:rPr>
          <w:rFonts w:cs="Arial"/>
          <w:szCs w:val="22"/>
        </w:rPr>
      </w:pPr>
      <w:r>
        <w:rPr>
          <w:rFonts w:cs="Arial"/>
          <w:szCs w:val="22"/>
        </w:rPr>
        <w:t>- nachfolgend „Auftraggeber“ genannt -</w:t>
      </w:r>
    </w:p>
    <w:p w14:paraId="638E22F3" w14:textId="77777777" w:rsidR="00705B75" w:rsidRPr="001E0C54" w:rsidRDefault="00705B75" w:rsidP="00705B75">
      <w:pPr>
        <w:jc w:val="both"/>
      </w:pPr>
      <w:r w:rsidRPr="001E0C54">
        <w:t>und</w:t>
      </w:r>
    </w:p>
    <w:p w14:paraId="5EDFA396" w14:textId="77777777" w:rsidR="00705B75" w:rsidRDefault="00705B75" w:rsidP="00705B75">
      <w:pPr>
        <w:jc w:val="both"/>
      </w:pPr>
    </w:p>
    <w:p w14:paraId="44938D21" w14:textId="545A644B" w:rsidR="00705B75" w:rsidRDefault="00705B75" w:rsidP="00705B75">
      <w:pPr>
        <w:jc w:val="both"/>
      </w:pPr>
      <w:r w:rsidRPr="001E0C54">
        <w:t>Herrn/Frau ......................................................................</w:t>
      </w:r>
      <w:r>
        <w:t>.......</w:t>
      </w:r>
      <w:r w:rsidRPr="001E0C54">
        <w:t>...................</w:t>
      </w:r>
      <w:r>
        <w:t>....</w:t>
      </w:r>
      <w:r w:rsidRPr="001E0C54">
        <w:t>.</w:t>
      </w:r>
      <w:r>
        <w:t>………………</w:t>
      </w:r>
    </w:p>
    <w:p w14:paraId="6B9A0A72" w14:textId="77777777" w:rsidR="00705B75" w:rsidRDefault="00705B75" w:rsidP="00705B75">
      <w:pPr>
        <w:jc w:val="both"/>
      </w:pPr>
    </w:p>
    <w:p w14:paraId="0F8FA0FE" w14:textId="2AC667B7" w:rsidR="00705B75" w:rsidRPr="001E0C54" w:rsidRDefault="00705B75" w:rsidP="00705B75">
      <w:pPr>
        <w:jc w:val="both"/>
      </w:pPr>
      <w:r>
        <w:t>wohnhaft…………………………………………………………………………………………….</w:t>
      </w:r>
    </w:p>
    <w:p w14:paraId="141FE134" w14:textId="77777777" w:rsidR="00705B75" w:rsidRDefault="00705B75" w:rsidP="00705B75">
      <w:pPr>
        <w:tabs>
          <w:tab w:val="left" w:pos="851"/>
        </w:tabs>
        <w:jc w:val="right"/>
        <w:rPr>
          <w:rFonts w:cs="Arial"/>
          <w:szCs w:val="22"/>
        </w:rPr>
      </w:pPr>
      <w:r>
        <w:rPr>
          <w:rFonts w:cs="Arial"/>
          <w:szCs w:val="22"/>
        </w:rPr>
        <w:t>- nachfolgend „Auftragnehmer“ genannt -</w:t>
      </w:r>
    </w:p>
    <w:p w14:paraId="260F52D2" w14:textId="77777777" w:rsidR="00705B75" w:rsidRPr="001E0C54" w:rsidRDefault="00705B75" w:rsidP="00705B75">
      <w:pPr>
        <w:jc w:val="both"/>
      </w:pPr>
    </w:p>
    <w:p w14:paraId="34E90E58" w14:textId="77777777" w:rsidR="00705B75" w:rsidRDefault="00705B75" w:rsidP="00705B75">
      <w:r>
        <w:t>wird folgendes vereinbart:</w:t>
      </w:r>
    </w:p>
    <w:p w14:paraId="6BD80774" w14:textId="77777777" w:rsidR="00705B75" w:rsidRDefault="00705B75" w:rsidP="00705B75"/>
    <w:p w14:paraId="59A2E3E7" w14:textId="77777777" w:rsidR="00705B75" w:rsidRDefault="00705B75" w:rsidP="00705B75"/>
    <w:p w14:paraId="590DEB02" w14:textId="77777777" w:rsidR="00705B75" w:rsidRDefault="00705B75" w:rsidP="00705B75"/>
    <w:p w14:paraId="05FDA09E" w14:textId="52413732" w:rsidR="00705B75" w:rsidRDefault="00DB6CC6" w:rsidP="00705B75">
      <w:pPr>
        <w:ind w:left="2832"/>
        <w:rPr>
          <w:b/>
        </w:rPr>
      </w:pPr>
      <w:r>
        <w:rPr>
          <w:b/>
        </w:rPr>
        <w:t>I.</w:t>
      </w:r>
      <w:r w:rsidR="00705B75" w:rsidRPr="001C6787">
        <w:rPr>
          <w:b/>
        </w:rPr>
        <w:t xml:space="preserve"> Tätigkeit</w:t>
      </w:r>
    </w:p>
    <w:p w14:paraId="6E078EA9" w14:textId="77777777" w:rsidR="00705B75" w:rsidRPr="00E9546C" w:rsidRDefault="00705B75" w:rsidP="00705B75"/>
    <w:p w14:paraId="32F8CB41" w14:textId="77777777" w:rsidR="00705B75" w:rsidRDefault="00705B75" w:rsidP="00705B75">
      <w:pPr>
        <w:jc w:val="both"/>
      </w:pPr>
      <w:r>
        <w:t>Der Auftragnehmer ................. wird ab dem ............... für den Auftraggeber folgende Tätigkeiten als Auftragnehmer übernehmen: ............. Ergänzend wird im Einzelfall auf die jeweiligen Auftragsschreiben verwiesen.</w:t>
      </w:r>
    </w:p>
    <w:p w14:paraId="0D9A38C9" w14:textId="77777777" w:rsidR="00705B75" w:rsidRDefault="00705B75" w:rsidP="00705B75">
      <w:pPr>
        <w:jc w:val="both"/>
      </w:pPr>
    </w:p>
    <w:p w14:paraId="70812506" w14:textId="77777777" w:rsidR="00705B75" w:rsidRDefault="00705B75" w:rsidP="00705B75">
      <w:pPr>
        <w:jc w:val="both"/>
      </w:pPr>
      <w:r>
        <w:t xml:space="preserve">Der Auftragnehmer hat die Durführung und </w:t>
      </w:r>
      <w:r w:rsidR="00D1731F">
        <w:t xml:space="preserve">den </w:t>
      </w:r>
      <w:r>
        <w:t xml:space="preserve">Ablauf seiner Leistung selbst zu organisieren. Er unterliegt keinen Weisungen des Auftraggebers und ist in der Gestaltung seiner Tätigkeit frei. Auf besondere betriebliche Belange im Zusammenhang mit seiner Tätigkeit ist jedoch Rücksicht zu nehmen. </w:t>
      </w:r>
    </w:p>
    <w:p w14:paraId="25764540" w14:textId="77777777" w:rsidR="00705B75" w:rsidRDefault="00705B75" w:rsidP="00705B75">
      <w:pPr>
        <w:jc w:val="both"/>
      </w:pPr>
    </w:p>
    <w:p w14:paraId="454B7BA5" w14:textId="77777777" w:rsidR="00705B75" w:rsidRDefault="00705B75" w:rsidP="00705B75">
      <w:pPr>
        <w:jc w:val="both"/>
      </w:pPr>
      <w: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7BD34925" w14:textId="77777777" w:rsidR="00705B75" w:rsidRDefault="00705B75" w:rsidP="00705B75">
      <w:pPr>
        <w:jc w:val="both"/>
      </w:pPr>
    </w:p>
    <w:p w14:paraId="73AA1955" w14:textId="77777777" w:rsidR="00705B75" w:rsidRDefault="00705B75" w:rsidP="00705B75">
      <w:pPr>
        <w:jc w:val="both"/>
      </w:pPr>
      <w:r>
        <w:t xml:space="preserve">Der Auftragnehmer ist ferner berechtigt, Aufträge des Auftragsgebers ohne Angaben von Gründen abzulehnen. </w:t>
      </w:r>
    </w:p>
    <w:p w14:paraId="5F9ACCAF" w14:textId="77777777" w:rsidR="00705B75" w:rsidRDefault="00705B75" w:rsidP="00705B75">
      <w:pPr>
        <w:jc w:val="both"/>
      </w:pPr>
    </w:p>
    <w:p w14:paraId="50AB4AB0" w14:textId="77777777" w:rsidR="00705B75" w:rsidRDefault="00705B75" w:rsidP="00705B75">
      <w:pPr>
        <w:jc w:val="both"/>
      </w:pPr>
      <w:r>
        <w:t>Gegenüber den Angestellten des Auftragsgebers hat der Auftragnehmer keine Weisungsbefugnis.</w:t>
      </w:r>
    </w:p>
    <w:p w14:paraId="0FA5C480" w14:textId="68E0CA60" w:rsidR="00705B75" w:rsidRPr="00DE7DB8" w:rsidRDefault="00705B75" w:rsidP="00705B75">
      <w:pPr>
        <w:jc w:val="both"/>
        <w:rPr>
          <w:b/>
          <w:sz w:val="20"/>
        </w:rPr>
      </w:pPr>
    </w:p>
    <w:p w14:paraId="6570287B" w14:textId="77777777" w:rsidR="00705B75" w:rsidRDefault="00705B75" w:rsidP="00705B75">
      <w:pPr>
        <w:jc w:val="both"/>
      </w:pPr>
      <w:r>
        <w:t>Beide Vertragsparteien verpflichten sich zur gegenseitigen Kenntnisgabe, sofern sich bei der Vertragsdurchführung Abwicklungsschwierigkeiten oder aber vorhersehbare Zeitverzögerungen ergeben sollten.</w:t>
      </w:r>
    </w:p>
    <w:p w14:paraId="1ACDE98D" w14:textId="2138831F" w:rsidR="00705B75" w:rsidRDefault="00705B75" w:rsidP="00705B75">
      <w:pPr>
        <w:rPr>
          <w:b/>
        </w:rPr>
      </w:pPr>
    </w:p>
    <w:p w14:paraId="100B1175" w14:textId="13A97D23" w:rsidR="00384A84" w:rsidRDefault="00384A84" w:rsidP="00705B75">
      <w:pPr>
        <w:rPr>
          <w:b/>
        </w:rPr>
      </w:pPr>
    </w:p>
    <w:p w14:paraId="68327411" w14:textId="729B8D89" w:rsidR="00384A84" w:rsidRDefault="00384A84">
      <w:pPr>
        <w:rPr>
          <w:b/>
        </w:rPr>
      </w:pPr>
      <w:r>
        <w:rPr>
          <w:b/>
        </w:rPr>
        <w:br w:type="page"/>
      </w:r>
    </w:p>
    <w:p w14:paraId="68858B28" w14:textId="17CE2918" w:rsidR="00705B75" w:rsidRDefault="00DA63AB" w:rsidP="00705B75">
      <w:pPr>
        <w:ind w:left="2832"/>
        <w:rPr>
          <w:b/>
        </w:rPr>
      </w:pPr>
      <w:r>
        <w:rPr>
          <w:b/>
        </w:rPr>
        <w:lastRenderedPageBreak/>
        <w:t>II.</w:t>
      </w:r>
      <w:r w:rsidR="00705B75" w:rsidRPr="001C6787">
        <w:rPr>
          <w:b/>
        </w:rPr>
        <w:t xml:space="preserve"> Leistungserbringung</w:t>
      </w:r>
    </w:p>
    <w:p w14:paraId="66385B90" w14:textId="77777777" w:rsidR="00705B75" w:rsidRPr="00E9546C" w:rsidRDefault="00705B75" w:rsidP="00705B75"/>
    <w:p w14:paraId="39048CCE" w14:textId="28E4E36E" w:rsidR="00E87B0C" w:rsidRPr="00DA63AB" w:rsidRDefault="00E87B0C" w:rsidP="00705B75">
      <w:pPr>
        <w:jc w:val="both"/>
        <w:rPr>
          <w:i/>
          <w:iCs/>
          <w:sz w:val="20"/>
        </w:rPr>
      </w:pPr>
      <w:r w:rsidRPr="00DA63AB">
        <w:rPr>
          <w:i/>
          <w:iCs/>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p>
    <w:p w14:paraId="1B1DA1F2" w14:textId="45E68EE4" w:rsidR="00705B75" w:rsidRDefault="00705B75" w:rsidP="00705B75">
      <w:pPr>
        <w:jc w:val="both"/>
      </w:pPr>
      <w:r>
        <w:t>Der Auftragnehmer erbringt die Arbeitsleistung in der Regel höchstpersönlich. E</w:t>
      </w:r>
      <w:r w:rsidRPr="00AE2F76">
        <w:t xml:space="preserve">r kann sich zur Erfüllung des Auftrags auch anderer Personen bedienen. </w:t>
      </w:r>
      <w:r>
        <w:t xml:space="preserve">Die Hinzuziehung eigener Mitarbeiter oder die Vergabe von Unteraufträgen erfolgt in Abstimmung mit dem Auftraggeber. </w:t>
      </w:r>
      <w:r w:rsidRPr="00AE2F76">
        <w:t>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ADA7357" w14:textId="77777777" w:rsidR="00705B75" w:rsidRDefault="00705B75" w:rsidP="00705B75">
      <w:pPr>
        <w:jc w:val="both"/>
      </w:pPr>
    </w:p>
    <w:p w14:paraId="0987B3D0" w14:textId="6D3A8B87" w:rsidR="00705B75" w:rsidRDefault="00705B75" w:rsidP="00705B75">
      <w:pPr>
        <w:jc w:val="both"/>
      </w:pPr>
      <w:r>
        <w:t>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w:t>
      </w:r>
      <w:r w:rsidR="00E87B0C">
        <w:t>.</w:t>
      </w:r>
    </w:p>
    <w:p w14:paraId="3609F8EC" w14:textId="77777777" w:rsidR="00705B75" w:rsidRPr="001642CE" w:rsidRDefault="00705B75" w:rsidP="00705B75">
      <w:pPr>
        <w:jc w:val="both"/>
      </w:pPr>
    </w:p>
    <w:p w14:paraId="379F3EB7" w14:textId="77777777" w:rsidR="00705B75" w:rsidRPr="001642CE" w:rsidRDefault="00705B75" w:rsidP="00705B75">
      <w:pPr>
        <w:jc w:val="both"/>
      </w:pPr>
    </w:p>
    <w:p w14:paraId="7335C92B" w14:textId="76815AAB" w:rsidR="00705B75" w:rsidRPr="001C6787" w:rsidRDefault="00DA63AB" w:rsidP="00705B75">
      <w:pPr>
        <w:ind w:left="2832"/>
        <w:rPr>
          <w:b/>
        </w:rPr>
      </w:pPr>
      <w:r>
        <w:rPr>
          <w:b/>
        </w:rPr>
        <w:t>III.</w:t>
      </w:r>
      <w:r w:rsidR="00705B75">
        <w:rPr>
          <w:b/>
        </w:rPr>
        <w:t xml:space="preserve"> Vergütung </w:t>
      </w:r>
    </w:p>
    <w:p w14:paraId="71737CE4" w14:textId="77777777" w:rsidR="00705B75" w:rsidRDefault="00705B75" w:rsidP="00705B75"/>
    <w:p w14:paraId="768B23D9" w14:textId="77777777" w:rsidR="00705B75" w:rsidRDefault="00705B75" w:rsidP="00705B75">
      <w:pPr>
        <w:jc w:val="both"/>
      </w:pPr>
      <w:r>
        <w:t xml:space="preserve">Als Vergütung wird ein Stundenhonorar von ..................... € zuzüglich der jeweiligen gesetzlichen Mehrwertsteuer vereinbart. Der Auftragnehmer ist verpflichtet, jeweils bis zum Zehnten des Folgemonats eine spezifizierte Abrechnung in Form einer Rechnung zu erstellen. </w:t>
      </w:r>
    </w:p>
    <w:p w14:paraId="52EB20C2" w14:textId="77777777" w:rsidR="00705B75" w:rsidRDefault="00705B75" w:rsidP="00705B75">
      <w:pPr>
        <w:jc w:val="both"/>
      </w:pPr>
    </w:p>
    <w:p w14:paraId="2154A618" w14:textId="301B9DE3" w:rsidR="00705B75" w:rsidRDefault="00705B75" w:rsidP="00705B75">
      <w:pPr>
        <w:jc w:val="both"/>
      </w:pPr>
      <w:r>
        <w:t>Das vereinbarte pauschale Honorar wird jeweils am Monatsende fällig. Die Auszahlung erfolgt unbar.</w:t>
      </w:r>
    </w:p>
    <w:p w14:paraId="4774A49C" w14:textId="77777777" w:rsidR="00705B75" w:rsidRDefault="00705B75" w:rsidP="00705B75">
      <w:pPr>
        <w:jc w:val="both"/>
      </w:pPr>
    </w:p>
    <w:p w14:paraId="60DBCFDC" w14:textId="77777777" w:rsidR="00705B75" w:rsidRDefault="00705B75" w:rsidP="00705B75">
      <w:pPr>
        <w:jc w:val="both"/>
      </w:pPr>
      <w:r>
        <w:t xml:space="preserve">Der Auftragnehmer wird innerhalb von 14 Tagen nach Beginn der Zusammenarbeit dem Auftraggeber ein Konto benennen, auf das das Honorar angewiesen werden kann. </w:t>
      </w:r>
    </w:p>
    <w:p w14:paraId="6BC206EE" w14:textId="77777777" w:rsidR="00705B75" w:rsidRDefault="00705B75" w:rsidP="00705B75"/>
    <w:p w14:paraId="0D90DAC4" w14:textId="77777777" w:rsidR="00705B75" w:rsidRDefault="00705B75" w:rsidP="00705B75"/>
    <w:p w14:paraId="09253FE3" w14:textId="5F015F91" w:rsidR="00705B75" w:rsidRPr="001C6787" w:rsidRDefault="00DA63AB" w:rsidP="00705B75">
      <w:pPr>
        <w:ind w:left="2832"/>
        <w:rPr>
          <w:b/>
        </w:rPr>
      </w:pPr>
      <w:r>
        <w:rPr>
          <w:b/>
        </w:rPr>
        <w:t>IV.</w:t>
      </w:r>
      <w:r w:rsidR="00705B75" w:rsidRPr="001C6787">
        <w:rPr>
          <w:b/>
        </w:rPr>
        <w:t xml:space="preserve"> Aufwendungsersatz und sonstige Ansprüche</w:t>
      </w:r>
    </w:p>
    <w:p w14:paraId="7510A128" w14:textId="77777777" w:rsidR="00705B75" w:rsidRDefault="00705B75" w:rsidP="00705B75"/>
    <w:p w14:paraId="1A03767E" w14:textId="77777777" w:rsidR="00705B75" w:rsidRDefault="00705B75" w:rsidP="00705B75">
      <w:pPr>
        <w:jc w:val="both"/>
      </w:pPr>
      <w:r>
        <w:t>Mit der Zahlung der in diesem Vertrag vereinbarten Vergütung sind alle Ansprüche des Auftragnehmers gegen den Auftraggeber aus diesem Vertrag erfüllt.</w:t>
      </w:r>
    </w:p>
    <w:p w14:paraId="11E57619" w14:textId="77777777" w:rsidR="00705B75" w:rsidRPr="00DA63AB" w:rsidRDefault="00705B75" w:rsidP="00705B75">
      <w:pPr>
        <w:spacing w:before="120" w:after="120"/>
        <w:jc w:val="both"/>
        <w:rPr>
          <w:i/>
          <w:sz w:val="20"/>
        </w:rPr>
      </w:pPr>
      <w:r>
        <w:br/>
      </w:r>
      <w:r w:rsidRPr="00DA63AB">
        <w:rPr>
          <w:i/>
          <w:sz w:val="20"/>
        </w:rPr>
        <w:t>oder</w:t>
      </w:r>
    </w:p>
    <w:p w14:paraId="2AF06B02" w14:textId="77777777" w:rsidR="00705B75" w:rsidRDefault="00705B75" w:rsidP="00705B75">
      <w:pPr>
        <w:jc w:val="both"/>
      </w:pPr>
      <w:r w:rsidRPr="00285F2B">
        <w:br/>
      </w:r>
      <w: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p>
    <w:p w14:paraId="644601F8" w14:textId="77777777" w:rsidR="00705B75" w:rsidRDefault="00705B75" w:rsidP="00705B75">
      <w:pPr>
        <w:jc w:val="both"/>
      </w:pPr>
      <w:r>
        <w:t xml:space="preserve">Für die Versteuerung der Vergütung hat der Auftragnehmer selbst zu sorgen. </w:t>
      </w:r>
    </w:p>
    <w:p w14:paraId="6CC6638E" w14:textId="77777777" w:rsidR="00705B75" w:rsidRDefault="00705B75" w:rsidP="00705B75">
      <w:pPr>
        <w:jc w:val="both"/>
      </w:pPr>
    </w:p>
    <w:p w14:paraId="11E61DF9" w14:textId="52074FFD" w:rsidR="00705B75" w:rsidRDefault="00705B75" w:rsidP="00705B75">
      <w:pPr>
        <w:jc w:val="both"/>
      </w:pPr>
      <w:r>
        <w:t xml:space="preserve">Der Auftragnehmer wird darauf hingewiesen, dass er nach </w:t>
      </w:r>
      <w:r w:rsidR="00DA63AB" w:rsidRPr="00DA63AB">
        <w:t>Paragraf</w:t>
      </w:r>
      <w:r>
        <w:t xml:space="preserve"> 2 N</w:t>
      </w:r>
      <w:r w:rsidR="00E87B0C">
        <w:t>ummer</w:t>
      </w:r>
      <w:r>
        <w:t xml:space="preserve"> 9 SGB VI rentenversicherungspflichtig sein kann, wenn er auf Dauer und im Wesentlichen nur für einen Auftraggeber tätig ist. </w:t>
      </w:r>
    </w:p>
    <w:p w14:paraId="441895C6" w14:textId="77777777" w:rsidR="00705B75" w:rsidRDefault="00705B75" w:rsidP="00705B75"/>
    <w:p w14:paraId="7E36AF3B" w14:textId="77777777" w:rsidR="00705B75" w:rsidRDefault="00705B75" w:rsidP="00705B75"/>
    <w:p w14:paraId="12ED76A1" w14:textId="77777777" w:rsidR="00D1731F" w:rsidRDefault="00D1731F" w:rsidP="00705B75">
      <w:pPr>
        <w:ind w:left="2832"/>
        <w:rPr>
          <w:b/>
        </w:rPr>
      </w:pPr>
    </w:p>
    <w:p w14:paraId="3AECAC45" w14:textId="2F478DE0" w:rsidR="00705B75" w:rsidRPr="001C6787" w:rsidRDefault="00DA63AB" w:rsidP="00705B75">
      <w:pPr>
        <w:ind w:left="2832"/>
        <w:rPr>
          <w:b/>
        </w:rPr>
      </w:pPr>
      <w:r>
        <w:rPr>
          <w:b/>
        </w:rPr>
        <w:lastRenderedPageBreak/>
        <w:t>V.</w:t>
      </w:r>
      <w:r w:rsidR="00705B75" w:rsidRPr="001C6787">
        <w:rPr>
          <w:b/>
        </w:rPr>
        <w:t xml:space="preserve"> Haftung und Gewährleistung</w:t>
      </w:r>
    </w:p>
    <w:p w14:paraId="2499AC3C" w14:textId="77777777" w:rsidR="00705B75" w:rsidRDefault="00705B75" w:rsidP="00705B75"/>
    <w:p w14:paraId="3671331E" w14:textId="77777777" w:rsidR="00705B75" w:rsidRDefault="00705B75" w:rsidP="00705B75">
      <w:pPr>
        <w:jc w:val="both"/>
      </w:pPr>
      <w:r>
        <w:t>Sollte der Auftraggeber auf Grund von Leistungen, die vom Auftragnehmer erbracht wurden, in Haftung genommen werden, so verpflichtet sich der Auftragnehmer gegenüber dem Auftraggeber, diesen von derlei Haftung freizustellen.</w:t>
      </w:r>
    </w:p>
    <w:p w14:paraId="2FC2DE04" w14:textId="77777777" w:rsidR="00705B75" w:rsidRDefault="00705B75" w:rsidP="00705B75">
      <w:pPr>
        <w:jc w:val="both"/>
      </w:pPr>
    </w:p>
    <w:p w14:paraId="61CC0A4E" w14:textId="77777777" w:rsidR="00705B75" w:rsidRDefault="00705B75" w:rsidP="00705B75">
      <w:pPr>
        <w:jc w:val="both"/>
      </w:pPr>
      <w:r>
        <w:t xml:space="preserve">Für Schäden, die durch Zeitüberschreitung des Auftragnehmers erfolgen, ist die Haftung des Auftragnehmers auf die Höhe von ................. € begrenzt. Im Übrigen verpflichtet sich der Auftragnehmer zur kostenlosen Nacharbeit und Beseitigung der von ihm verursachten Mängel. </w:t>
      </w:r>
    </w:p>
    <w:p w14:paraId="6BB43DC8" w14:textId="77777777" w:rsidR="00705B75" w:rsidRPr="006A2C90" w:rsidRDefault="00705B75" w:rsidP="00705B75"/>
    <w:p w14:paraId="7CB30DA0" w14:textId="77777777" w:rsidR="00705B75" w:rsidRPr="006A2C90" w:rsidRDefault="00705B75" w:rsidP="00705B75"/>
    <w:p w14:paraId="7C1EA995" w14:textId="2654D077" w:rsidR="00705B75" w:rsidRPr="00B9595B" w:rsidRDefault="00DA63AB" w:rsidP="00705B75">
      <w:pPr>
        <w:ind w:left="2832"/>
        <w:rPr>
          <w:b/>
        </w:rPr>
      </w:pPr>
      <w:r>
        <w:rPr>
          <w:b/>
        </w:rPr>
        <w:t>VI.</w:t>
      </w:r>
      <w:r w:rsidR="00705B75" w:rsidRPr="00B9595B">
        <w:rPr>
          <w:b/>
        </w:rPr>
        <w:t xml:space="preserve"> Fortbildungspflicht</w:t>
      </w:r>
    </w:p>
    <w:p w14:paraId="3F5CC013" w14:textId="77777777" w:rsidR="00705B75" w:rsidRDefault="00705B75" w:rsidP="00705B75"/>
    <w:p w14:paraId="644177FC" w14:textId="77777777" w:rsidR="00705B75" w:rsidRDefault="00705B75" w:rsidP="00705B75">
      <w:pPr>
        <w:jc w:val="both"/>
      </w:pPr>
      <w: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EA4EBA5" w14:textId="77777777" w:rsidR="00705B75" w:rsidRDefault="00705B75" w:rsidP="00705B75"/>
    <w:p w14:paraId="57F0DE66" w14:textId="77777777" w:rsidR="00705B75" w:rsidRDefault="00705B75" w:rsidP="00705B75"/>
    <w:p w14:paraId="4E90D781" w14:textId="42A8F449" w:rsidR="00705B75" w:rsidRPr="00673693" w:rsidRDefault="00DA63AB" w:rsidP="00705B75">
      <w:pPr>
        <w:ind w:left="2832"/>
        <w:rPr>
          <w:b/>
        </w:rPr>
      </w:pPr>
      <w:r>
        <w:rPr>
          <w:b/>
        </w:rPr>
        <w:t>VII.</w:t>
      </w:r>
      <w:r w:rsidR="00705B75" w:rsidRPr="00B9595B">
        <w:rPr>
          <w:b/>
        </w:rPr>
        <w:t xml:space="preserve"> Konkurrenz</w:t>
      </w:r>
    </w:p>
    <w:p w14:paraId="25A851A6" w14:textId="77777777" w:rsidR="00705B75" w:rsidRDefault="00705B75" w:rsidP="00705B75"/>
    <w:p w14:paraId="4551025B" w14:textId="77777777" w:rsidR="00705B75" w:rsidRDefault="00705B75" w:rsidP="00705B75">
      <w:pPr>
        <w:jc w:val="both"/>
      </w:pPr>
      <w:r>
        <w:t>Der Auftragnehmer darf auch für andere Auftraggeber tätig sein. Will der Auftragnehmer allerdings für einen unmittelbaren Wettbewerber des Auftraggebers tätig werden, bedarf dies der vorherigen schriftlichen Zustimmung des Auftraggebers.</w:t>
      </w:r>
    </w:p>
    <w:p w14:paraId="4FD4279D" w14:textId="77777777" w:rsidR="00705B75" w:rsidRDefault="00705B75" w:rsidP="00705B75">
      <w:pPr>
        <w:jc w:val="both"/>
      </w:pPr>
    </w:p>
    <w:p w14:paraId="1900819D" w14:textId="77777777" w:rsidR="00705B75" w:rsidRDefault="00705B75" w:rsidP="00705B75">
      <w:pPr>
        <w:jc w:val="both"/>
      </w:pPr>
      <w:r>
        <w:t xml:space="preserve">Der Auftragnehmer verpflichtet sich, für jeden Fall der Zuwiderhandlung eine Vertragsstrafe in Höhe von ............ € zu zahlen. </w:t>
      </w:r>
    </w:p>
    <w:p w14:paraId="437913C4" w14:textId="77777777" w:rsidR="00705B75" w:rsidRDefault="00705B75" w:rsidP="00705B75">
      <w:pPr>
        <w:jc w:val="both"/>
      </w:pPr>
    </w:p>
    <w:p w14:paraId="16F814BB" w14:textId="77777777" w:rsidR="00705B75" w:rsidRDefault="00705B75" w:rsidP="00705B75">
      <w:pPr>
        <w:jc w:val="both"/>
      </w:pPr>
    </w:p>
    <w:p w14:paraId="46400B32" w14:textId="161FE816" w:rsidR="00705B75" w:rsidRPr="00E36A7C" w:rsidRDefault="00DA63AB" w:rsidP="00705B75">
      <w:pPr>
        <w:ind w:left="2835"/>
        <w:rPr>
          <w:b/>
        </w:rPr>
      </w:pPr>
      <w:r>
        <w:rPr>
          <w:b/>
        </w:rPr>
        <w:t>VIII.</w:t>
      </w:r>
      <w:r w:rsidR="00705B75" w:rsidRPr="00E36A7C">
        <w:rPr>
          <w:b/>
        </w:rPr>
        <w:t xml:space="preserve"> Verschwiegenheit, Aufbewahrung </w:t>
      </w:r>
      <w:r w:rsidR="00705B75">
        <w:rPr>
          <w:b/>
        </w:rPr>
        <w:t>und Rückgabe von Unterlagen</w:t>
      </w:r>
    </w:p>
    <w:p w14:paraId="21FA5F06" w14:textId="77777777" w:rsidR="00705B75" w:rsidRDefault="00705B75" w:rsidP="00705B75"/>
    <w:p w14:paraId="1D1C2533" w14:textId="77777777" w:rsidR="00D1731F" w:rsidRDefault="00D1731F" w:rsidP="00D1731F">
      <w:pPr>
        <w:jc w:val="both"/>
      </w:pPr>
      <w:r w:rsidRPr="00C83BB1">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w:t>
      </w:r>
      <w:r w:rsidRPr="0064505D">
        <w:t>chäfts- und Betriebsgeheimnisse</w:t>
      </w:r>
      <w:r w:rsidRPr="00C83BB1">
        <w:t xml:space="preserve"> vertraulich zu behandeln. </w:t>
      </w:r>
      <w:r>
        <w:t>V</w:t>
      </w:r>
      <w:r w:rsidRPr="00C83BB1">
        <w:t xml:space="preserve">ertrauliche Informationen </w:t>
      </w:r>
      <w:r>
        <w:t xml:space="preserve">dürfen </w:t>
      </w:r>
      <w:r w:rsidRPr="00C83BB1">
        <w:t>ohne schriftliche Einwilligung der anderen Vertragspartei zu einem anderen als dem zur vertragsgemäßen Aufgabenerfüllung vorgesehenen Zweck</w:t>
      </w:r>
      <w:r>
        <w:t xml:space="preserve"> nicht verwertet</w:t>
      </w:r>
      <w:r w:rsidRPr="00C83BB1">
        <w:t xml:space="preserve">, Dritten zugänglich </w:t>
      </w:r>
      <w:r>
        <w:t>gemacht</w:t>
      </w:r>
      <w:r w:rsidRPr="00C83BB1">
        <w:t xml:space="preserve"> oder sonst</w:t>
      </w:r>
      <w:r>
        <w:t xml:space="preserve"> genutzt werden</w:t>
      </w:r>
      <w:r w:rsidRPr="00C83BB1">
        <w:t>.</w:t>
      </w:r>
    </w:p>
    <w:p w14:paraId="5BCBDBF5" w14:textId="77777777" w:rsidR="00D1731F" w:rsidRPr="00C83BB1" w:rsidRDefault="00D1731F" w:rsidP="00D1731F">
      <w:pPr>
        <w:jc w:val="both"/>
      </w:pPr>
    </w:p>
    <w:p w14:paraId="36C23C51" w14:textId="77777777" w:rsidR="00D1731F" w:rsidRPr="00C83BB1" w:rsidRDefault="00D1731F" w:rsidP="00D1731F">
      <w:pPr>
        <w:jc w:val="both"/>
      </w:pPr>
      <w:r>
        <w:t>D</w:t>
      </w:r>
      <w:r w:rsidRPr="00C83BB1">
        <w:t>ie</w:t>
      </w:r>
      <w:r>
        <w:t xml:space="preserve"> Parteien tragen dafür Sorge, dass Dritte, derer sie sich als Erfüllungsgehilfen bedienen, ebenfalls die</w:t>
      </w:r>
      <w:r w:rsidRPr="00C83BB1">
        <w:t xml:space="preserve"> Geheimhaltungspflicht </w:t>
      </w:r>
      <w:r>
        <w:t>beachten.</w:t>
      </w:r>
    </w:p>
    <w:p w14:paraId="5490C1FF" w14:textId="77777777" w:rsidR="00D1731F" w:rsidRDefault="00D1731F" w:rsidP="00D1731F">
      <w:pPr>
        <w:jc w:val="both"/>
      </w:pPr>
    </w:p>
    <w:p w14:paraId="506F33EB" w14:textId="77777777" w:rsidR="00D1731F" w:rsidRDefault="00D1731F" w:rsidP="00D1731F">
      <w:pPr>
        <w:jc w:val="both"/>
      </w:pPr>
      <w:r>
        <w:t xml:space="preserve">Für jeden Fall der schuldhaften Verletzung dieser Verpflichtungen wird eine Vertragsstrafe in Höhe von ...... € vereinbart. </w:t>
      </w:r>
    </w:p>
    <w:p w14:paraId="5527A7DF" w14:textId="77777777" w:rsidR="00D1731F" w:rsidRDefault="00D1731F" w:rsidP="00D1731F">
      <w:pPr>
        <w:jc w:val="both"/>
      </w:pPr>
    </w:p>
    <w:p w14:paraId="6D5FE642" w14:textId="77777777" w:rsidR="00705B75" w:rsidRDefault="00D1731F" w:rsidP="00D1731F">
      <w:r>
        <w:t>Weitergehender Schadensersatz sowie die Geltendmachung von Unterlassungsansprüchen bleiben vorbehalten.</w:t>
      </w:r>
    </w:p>
    <w:p w14:paraId="1CACDF2F" w14:textId="0E258C33" w:rsidR="00D1731F" w:rsidRDefault="00D1731F" w:rsidP="00705B75"/>
    <w:p w14:paraId="51804383" w14:textId="77777777" w:rsidR="00384A84" w:rsidRDefault="00384A84" w:rsidP="00705B75"/>
    <w:p w14:paraId="2B624F08" w14:textId="757EB8A0" w:rsidR="00E87B0C" w:rsidRDefault="00E87B0C" w:rsidP="00705B75">
      <w:r>
        <w:br w:type="page"/>
      </w:r>
    </w:p>
    <w:p w14:paraId="2EFAE0A6" w14:textId="1D9DCA0E" w:rsidR="00705B75" w:rsidRPr="007A7115" w:rsidRDefault="00DA63AB" w:rsidP="00705B75">
      <w:pPr>
        <w:ind w:left="2832"/>
        <w:rPr>
          <w:b/>
        </w:rPr>
      </w:pPr>
      <w:r>
        <w:rPr>
          <w:b/>
        </w:rPr>
        <w:lastRenderedPageBreak/>
        <w:t>IX.</w:t>
      </w:r>
      <w:r w:rsidR="00705B75" w:rsidRPr="007A7115">
        <w:rPr>
          <w:b/>
        </w:rPr>
        <w:t xml:space="preserve"> Vertragsdauer und Kündigung</w:t>
      </w:r>
    </w:p>
    <w:p w14:paraId="6988FA39" w14:textId="77777777" w:rsidR="00705B75" w:rsidRDefault="00705B75" w:rsidP="00705B75"/>
    <w:p w14:paraId="46F44635" w14:textId="77777777" w:rsidR="00705B75" w:rsidRDefault="00705B75" w:rsidP="00705B75">
      <w:pPr>
        <w:jc w:val="both"/>
      </w:pPr>
      <w:r>
        <w:t xml:space="preserve">Der Auftragnehmer nimmt die Tätigkeit am ................ auf. </w:t>
      </w:r>
    </w:p>
    <w:p w14:paraId="24362F81" w14:textId="77777777" w:rsidR="00705B75" w:rsidRDefault="00705B75" w:rsidP="00705B75">
      <w:pPr>
        <w:jc w:val="both"/>
      </w:pPr>
    </w:p>
    <w:p w14:paraId="4DC92FF2" w14:textId="77777777" w:rsidR="00705B75" w:rsidRDefault="00705B75" w:rsidP="00705B75">
      <w:pPr>
        <w:jc w:val="both"/>
      </w:pPr>
      <w:r>
        <w:t xml:space="preserve">Das Vertragsverhältnis kann unter Einhaltung einer Frist von ......... Wochen/Monaten zum .................... gekündigt werden. Das Recht zur außerordentlichen Kündigung bleibt hiervon unberührt. Jede Kündigung bedarf zu ihrer Wirksamkeit der Schriftform. </w:t>
      </w:r>
    </w:p>
    <w:p w14:paraId="3A4126B7" w14:textId="77777777" w:rsidR="00041DAC" w:rsidRPr="00041DAC" w:rsidRDefault="00041DAC" w:rsidP="00041DAC"/>
    <w:p w14:paraId="7076FF1D" w14:textId="77777777" w:rsidR="00041DAC" w:rsidRPr="00041DAC" w:rsidRDefault="00041DAC" w:rsidP="00041DAC"/>
    <w:p w14:paraId="2025E410" w14:textId="165ADC0B" w:rsidR="00705B75" w:rsidRPr="007A7115" w:rsidRDefault="00DA63AB" w:rsidP="00705B75">
      <w:pPr>
        <w:ind w:left="2832"/>
        <w:rPr>
          <w:b/>
        </w:rPr>
      </w:pPr>
      <w:r>
        <w:rPr>
          <w:b/>
        </w:rPr>
        <w:t>X.</w:t>
      </w:r>
      <w:r w:rsidR="00705B75">
        <w:rPr>
          <w:b/>
        </w:rPr>
        <w:t xml:space="preserve"> Erfüllungsort und Gerichtsstand</w:t>
      </w:r>
    </w:p>
    <w:p w14:paraId="68AAFC46" w14:textId="77777777" w:rsidR="00705B75" w:rsidRDefault="00705B75" w:rsidP="00705B75"/>
    <w:p w14:paraId="029CE7B2" w14:textId="77777777" w:rsidR="00705B75" w:rsidRDefault="00705B75" w:rsidP="00705B75">
      <w:r>
        <w:t>Erfüllungsort und Gerichtsstand ist ......................</w:t>
      </w:r>
    </w:p>
    <w:p w14:paraId="5871381B" w14:textId="77777777" w:rsidR="00705B75" w:rsidRDefault="00705B75" w:rsidP="00705B75"/>
    <w:p w14:paraId="0A82569B" w14:textId="77777777" w:rsidR="00705B75" w:rsidRDefault="00705B75" w:rsidP="00705B75"/>
    <w:p w14:paraId="454126EA" w14:textId="3DB27E7A" w:rsidR="00705B75" w:rsidRPr="007A7115" w:rsidRDefault="00DA63AB" w:rsidP="00705B75">
      <w:pPr>
        <w:ind w:left="2832"/>
        <w:rPr>
          <w:b/>
        </w:rPr>
      </w:pPr>
      <w:r>
        <w:rPr>
          <w:b/>
        </w:rPr>
        <w:t>XI.</w:t>
      </w:r>
      <w:r w:rsidR="00705B75" w:rsidRPr="007A7115">
        <w:rPr>
          <w:b/>
        </w:rPr>
        <w:t xml:space="preserve"> Nebenabreden und salvatorische Klausel</w:t>
      </w:r>
    </w:p>
    <w:p w14:paraId="6F7EB818" w14:textId="77777777" w:rsidR="00705B75" w:rsidRDefault="00705B75" w:rsidP="00705B75"/>
    <w:p w14:paraId="6B696FCB" w14:textId="77777777" w:rsidR="00705B75" w:rsidRDefault="00705B75" w:rsidP="00705B75">
      <w:pPr>
        <w:jc w:val="both"/>
      </w:pPr>
      <w:r>
        <w:t xml:space="preserve">Nebenabreden und Änderungen des Vertrages bedürfen zu ihrer Wirksamkeit der Schriftform. Dieses Formerfordernis kann weder mündlich noch </w:t>
      </w:r>
      <w:proofErr w:type="gramStart"/>
      <w:r>
        <w:t>stillschweigend</w:t>
      </w:r>
      <w:proofErr w:type="gramEnd"/>
      <w:r>
        <w:t xml:space="preserve"> aufgehoben oder außer Kraft gesetzt werden. </w:t>
      </w:r>
    </w:p>
    <w:p w14:paraId="46F2C159" w14:textId="77777777" w:rsidR="00705B75" w:rsidRDefault="00705B75" w:rsidP="00705B75">
      <w:pPr>
        <w:jc w:val="both"/>
      </w:pPr>
    </w:p>
    <w:p w14:paraId="69F03DE2" w14:textId="77777777" w:rsidR="00705B75" w:rsidRDefault="00705B75" w:rsidP="00705B75">
      <w:pPr>
        <w:jc w:val="both"/>
      </w:pPr>
      <w:r>
        <w:t xml:space="preserve">Die teilweise oder vollständige Unwirksamkeit einzelner Bestimmungen dieses Vertrages berührt nicht die Wirksamkeit der übrigen Regelungen des Vertrages. </w:t>
      </w:r>
    </w:p>
    <w:p w14:paraId="4082FD0A" w14:textId="77777777" w:rsidR="00705B75" w:rsidRDefault="00705B75" w:rsidP="00705B75"/>
    <w:p w14:paraId="7C323EB9" w14:textId="77777777" w:rsidR="00705B75" w:rsidRDefault="00705B75" w:rsidP="00705B75"/>
    <w:p w14:paraId="2E9D3419" w14:textId="46433726" w:rsidR="00705B75" w:rsidRPr="007A7115" w:rsidRDefault="00DA63AB" w:rsidP="00705B75">
      <w:pPr>
        <w:ind w:left="2832"/>
        <w:rPr>
          <w:b/>
        </w:rPr>
      </w:pPr>
      <w:r>
        <w:rPr>
          <w:b/>
        </w:rPr>
        <w:t>XII.</w:t>
      </w:r>
      <w:r w:rsidR="00705B75" w:rsidRPr="007A7115">
        <w:rPr>
          <w:b/>
        </w:rPr>
        <w:t xml:space="preserve"> Vertragsaushändigung</w:t>
      </w:r>
    </w:p>
    <w:p w14:paraId="5FE46458" w14:textId="77777777" w:rsidR="00705B75" w:rsidRDefault="00705B75" w:rsidP="00705B75"/>
    <w:p w14:paraId="57EA65D3" w14:textId="77777777" w:rsidR="00705B75" w:rsidRDefault="00705B75" w:rsidP="00705B75">
      <w:pPr>
        <w:jc w:val="both"/>
      </w:pPr>
      <w:r>
        <w:t xml:space="preserve">Jede der Vertragsparteien hat eine schriftliche Ausfertigung dieses Vertrages erhalten. </w:t>
      </w:r>
    </w:p>
    <w:p w14:paraId="56513208" w14:textId="77777777" w:rsidR="00705B75" w:rsidRDefault="00705B75" w:rsidP="00705B75"/>
    <w:p w14:paraId="03F949B5" w14:textId="77777777" w:rsidR="00705B75" w:rsidRDefault="00705B75" w:rsidP="00705B75">
      <w:pPr>
        <w:jc w:val="both"/>
      </w:pPr>
    </w:p>
    <w:p w14:paraId="0D8D4E58" w14:textId="77777777" w:rsidR="00D1731F" w:rsidRPr="001E0C54" w:rsidRDefault="00D1731F" w:rsidP="00705B75">
      <w:pPr>
        <w:jc w:val="both"/>
      </w:pPr>
    </w:p>
    <w:p w14:paraId="0103322E" w14:textId="77777777" w:rsidR="00705B75" w:rsidRPr="001E0C54" w:rsidRDefault="00705B75" w:rsidP="00705B75">
      <w:pPr>
        <w:jc w:val="both"/>
      </w:pPr>
    </w:p>
    <w:p w14:paraId="72A8C8A1" w14:textId="77777777" w:rsidR="00705B75" w:rsidRPr="001E0C54" w:rsidRDefault="00705B75" w:rsidP="00705B75">
      <w:pPr>
        <w:jc w:val="both"/>
      </w:pPr>
      <w:r w:rsidRPr="001E0C54">
        <w:t>........................................................</w:t>
      </w:r>
    </w:p>
    <w:p w14:paraId="5025B1FD" w14:textId="77777777" w:rsidR="00705B75" w:rsidRPr="001E0C54" w:rsidRDefault="00705B75" w:rsidP="00705B75">
      <w:pPr>
        <w:jc w:val="both"/>
      </w:pPr>
      <w:r w:rsidRPr="001E0C54">
        <w:t>Ort, Datum</w:t>
      </w:r>
    </w:p>
    <w:p w14:paraId="512A12B2" w14:textId="77777777" w:rsidR="00705B75" w:rsidRDefault="00705B75" w:rsidP="00705B75">
      <w:pPr>
        <w:jc w:val="both"/>
      </w:pPr>
    </w:p>
    <w:p w14:paraId="561C240F" w14:textId="77777777" w:rsidR="00705B75" w:rsidRPr="001E0C54" w:rsidRDefault="00705B75" w:rsidP="00705B75">
      <w:pPr>
        <w:jc w:val="both"/>
      </w:pPr>
    </w:p>
    <w:p w14:paraId="66E5811B" w14:textId="62A266D9" w:rsidR="00E87B0C" w:rsidRPr="001E0C54" w:rsidRDefault="00E87B0C" w:rsidP="00E87B0C">
      <w:pPr>
        <w:jc w:val="both"/>
      </w:pPr>
      <w:r w:rsidRPr="001E0C54">
        <w:t>………………………………………</w:t>
      </w:r>
      <w:r>
        <w:t>..</w:t>
      </w:r>
      <w:r>
        <w:tab/>
      </w:r>
      <w:r>
        <w:tab/>
      </w:r>
      <w:r w:rsidRPr="001E0C54">
        <w:t>………………………………………………….</w:t>
      </w:r>
    </w:p>
    <w:p w14:paraId="6D15B49F" w14:textId="77777777" w:rsidR="005D41B2" w:rsidRDefault="00705B75" w:rsidP="0051509D">
      <w:pPr>
        <w:jc w:val="both"/>
        <w:rPr>
          <w:b/>
        </w:rPr>
      </w:pPr>
      <w:r w:rsidRPr="001E0C54">
        <w:t xml:space="preserve">Unterschrift </w:t>
      </w:r>
      <w:r>
        <w:t>Auftraggeber</w:t>
      </w:r>
      <w:r w:rsidRPr="001E0C54">
        <w:tab/>
      </w:r>
      <w:r w:rsidRPr="001E0C54">
        <w:tab/>
      </w:r>
      <w:r w:rsidRPr="001E0C54">
        <w:tab/>
        <w:t xml:space="preserve">Unterschrift </w:t>
      </w:r>
      <w:r>
        <w:t>Auftragnehmer</w:t>
      </w:r>
    </w:p>
    <w:sectPr w:rsidR="005D41B2">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6E5D" w14:textId="77777777" w:rsidR="008A3B5A" w:rsidRDefault="008A3B5A">
      <w:r>
        <w:separator/>
      </w:r>
    </w:p>
  </w:endnote>
  <w:endnote w:type="continuationSeparator" w:id="0">
    <w:p w14:paraId="10430428" w14:textId="77777777" w:rsidR="008A3B5A" w:rsidRDefault="008A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1CE4" w14:textId="77777777" w:rsidR="00D1731F" w:rsidRDefault="00D17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9446" w14:textId="77777777" w:rsidR="0051509D" w:rsidRPr="0051509D" w:rsidRDefault="0051509D" w:rsidP="0051509D">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A49AB">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A49AB">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1E6B" w14:textId="77777777" w:rsidR="00D1731F" w:rsidRDefault="00D1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4265" w14:textId="77777777" w:rsidR="008A3B5A" w:rsidRDefault="008A3B5A">
      <w:r>
        <w:separator/>
      </w:r>
    </w:p>
  </w:footnote>
  <w:footnote w:type="continuationSeparator" w:id="0">
    <w:p w14:paraId="2B6FA6EB" w14:textId="77777777" w:rsidR="008A3B5A" w:rsidRDefault="008A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19" w14:textId="77777777" w:rsidR="00D1731F" w:rsidRDefault="00D17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28CE" w14:textId="77777777" w:rsidR="006D32EB" w:rsidRDefault="006D32EB">
    <w:pPr>
      <w:pStyle w:val="Kopfzeile"/>
      <w:rPr>
        <w:color w:val="808080"/>
      </w:rPr>
    </w:pPr>
  </w:p>
  <w:p w14:paraId="008E2448" w14:textId="77777777" w:rsidR="006D32EB" w:rsidRDefault="006D32EB">
    <w:pPr>
      <w:pStyle w:val="Kopfzeile"/>
      <w:rPr>
        <w:color w:val="808080"/>
      </w:rPr>
    </w:pPr>
  </w:p>
  <w:p w14:paraId="68128F88" w14:textId="77777777" w:rsidR="006D32EB" w:rsidRDefault="006D32EB">
    <w:pPr>
      <w:pStyle w:val="Kopfzeile"/>
      <w:rPr>
        <w:color w:val="808080"/>
      </w:rPr>
    </w:pPr>
  </w:p>
  <w:p w14:paraId="2B194926" w14:textId="77777777" w:rsidR="006D32EB" w:rsidRDefault="006D32EB">
    <w:pPr>
      <w:pStyle w:val="Kopfzeile"/>
      <w:rPr>
        <w:color w:val="808080"/>
      </w:rPr>
    </w:pPr>
  </w:p>
  <w:p w14:paraId="0417F599" w14:textId="0B4680AE"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2A7E" w14:textId="77777777" w:rsidR="00D1731F" w:rsidRDefault="00D173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39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6"/>
    <w:rsid w:val="00041DAC"/>
    <w:rsid w:val="000459BF"/>
    <w:rsid w:val="000834FA"/>
    <w:rsid w:val="00086F57"/>
    <w:rsid w:val="00101FDB"/>
    <w:rsid w:val="001045FC"/>
    <w:rsid w:val="0011284E"/>
    <w:rsid w:val="00136734"/>
    <w:rsid w:val="001535E9"/>
    <w:rsid w:val="00153B0E"/>
    <w:rsid w:val="0016349B"/>
    <w:rsid w:val="00187EFA"/>
    <w:rsid w:val="00190B1A"/>
    <w:rsid w:val="00201FD1"/>
    <w:rsid w:val="002237C2"/>
    <w:rsid w:val="002C0749"/>
    <w:rsid w:val="002C3D04"/>
    <w:rsid w:val="002F2B27"/>
    <w:rsid w:val="00342004"/>
    <w:rsid w:val="00373C67"/>
    <w:rsid w:val="00384A84"/>
    <w:rsid w:val="00391D4F"/>
    <w:rsid w:val="00400010"/>
    <w:rsid w:val="004310A4"/>
    <w:rsid w:val="00446658"/>
    <w:rsid w:val="0051509D"/>
    <w:rsid w:val="00526CB3"/>
    <w:rsid w:val="00586F2C"/>
    <w:rsid w:val="005A2EC4"/>
    <w:rsid w:val="005A49AB"/>
    <w:rsid w:val="005D41B2"/>
    <w:rsid w:val="005D6B25"/>
    <w:rsid w:val="00644A46"/>
    <w:rsid w:val="006D32EB"/>
    <w:rsid w:val="007038AA"/>
    <w:rsid w:val="00705B75"/>
    <w:rsid w:val="007417CB"/>
    <w:rsid w:val="00782FB8"/>
    <w:rsid w:val="007D19A1"/>
    <w:rsid w:val="0084046D"/>
    <w:rsid w:val="00851E0E"/>
    <w:rsid w:val="008A3B5A"/>
    <w:rsid w:val="008A7386"/>
    <w:rsid w:val="008D2208"/>
    <w:rsid w:val="00902FB8"/>
    <w:rsid w:val="00976663"/>
    <w:rsid w:val="009802B0"/>
    <w:rsid w:val="009D08BE"/>
    <w:rsid w:val="009D1DD0"/>
    <w:rsid w:val="009D3747"/>
    <w:rsid w:val="00A16A4F"/>
    <w:rsid w:val="00A23525"/>
    <w:rsid w:val="00A96996"/>
    <w:rsid w:val="00AC0D12"/>
    <w:rsid w:val="00AE2F76"/>
    <w:rsid w:val="00B03F05"/>
    <w:rsid w:val="00B3618A"/>
    <w:rsid w:val="00B42C71"/>
    <w:rsid w:val="00B75D64"/>
    <w:rsid w:val="00B93188"/>
    <w:rsid w:val="00BC2ED0"/>
    <w:rsid w:val="00BE65D1"/>
    <w:rsid w:val="00BF0B4A"/>
    <w:rsid w:val="00C04092"/>
    <w:rsid w:val="00C15D83"/>
    <w:rsid w:val="00C30A2E"/>
    <w:rsid w:val="00C4181B"/>
    <w:rsid w:val="00C543B4"/>
    <w:rsid w:val="00CD4E48"/>
    <w:rsid w:val="00D1731F"/>
    <w:rsid w:val="00D665F3"/>
    <w:rsid w:val="00D74549"/>
    <w:rsid w:val="00D95DD6"/>
    <w:rsid w:val="00DA63AB"/>
    <w:rsid w:val="00DB6CC6"/>
    <w:rsid w:val="00DD4B22"/>
    <w:rsid w:val="00E14FD5"/>
    <w:rsid w:val="00E21725"/>
    <w:rsid w:val="00E3714A"/>
    <w:rsid w:val="00E66121"/>
    <w:rsid w:val="00E87B0C"/>
    <w:rsid w:val="00EC3795"/>
    <w:rsid w:val="00EE3C5D"/>
    <w:rsid w:val="00F43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2F7E33F"/>
  <w15:chartTrackingRefBased/>
  <w15:docId w15:val="{205E66DF-4CB6-433A-9FF1-7500BCCF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384A84"/>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384A84"/>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4616B-0F24-4B53-819D-A5BDC58B0C13}">
  <ds:schemaRefs>
    <ds:schemaRef ds:uri="http://schemas.openxmlformats.org/officeDocument/2006/bibliography"/>
  </ds:schemaRefs>
</ds:datastoreItem>
</file>

<file path=customXml/itemProps2.xml><?xml version="1.0" encoding="utf-8"?>
<ds:datastoreItem xmlns:ds="http://schemas.openxmlformats.org/officeDocument/2006/customXml" ds:itemID="{940EC67F-8520-4E1B-B19B-BC2CB1CE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B1873-55FD-4C4A-BC90-45E2F8C91E5D}">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E99A424D-C58C-4FDA-9E03-B73E54CA3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6</Pages>
  <Words>1207</Words>
  <Characters>9177</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Vertrag über freie Mitarbeit</vt:lpstr>
    </vt:vector>
  </TitlesOfParts>
  <Company>IHK Offenbach</Company>
  <LinksUpToDate>false</LinksUpToDate>
  <CharactersWithSpaces>10364</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über freie Mitarbeit</dc:title>
  <dc:subject>Arbeitsrecht</dc:subject>
  <dc:creator>IHK Offenbach</dc:creator>
  <cp:keywords/>
  <cp:lastModifiedBy>Thomas Maier</cp:lastModifiedBy>
  <cp:revision>7</cp:revision>
  <cp:lastPrinted>2018-03-13T07:26:00Z</cp:lastPrinted>
  <dcterms:created xsi:type="dcterms:W3CDTF">2020-12-09T14:09:00Z</dcterms:created>
  <dcterms:modified xsi:type="dcterms:W3CDTF">2023-10-05T08:11: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